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341D76DB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5D415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y city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273E8EBE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09599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Vocabulary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226D9D90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09599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B769089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E93BC2D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FC5F86D" w14:textId="558C83FD" w:rsidR="00095998" w:rsidRDefault="00095998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GB" w:eastAsia="en-GB"/>
        </w:rPr>
        <w:drawing>
          <wp:inline distT="0" distB="0" distL="0" distR="0" wp14:anchorId="67CAD119" wp14:editId="37E2C022">
            <wp:extent cx="4198620" cy="1844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83528" w14:textId="77777777" w:rsidR="00095998" w:rsidRDefault="00095998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7C04EB" w14:textId="77777777" w:rsidR="00095998" w:rsidRDefault="00095998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17D63D9" w14:textId="5B2C51AD" w:rsidR="00895C76" w:rsidRPr="00095998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95998">
        <w:rPr>
          <w:rFonts w:asciiTheme="minorHAnsi" w:hAnsiTheme="minorHAnsi" w:cstheme="minorHAnsi"/>
          <w:b/>
          <w:i/>
          <w:sz w:val="24"/>
          <w:szCs w:val="24"/>
          <w:u w:val="single"/>
        </w:rPr>
        <w:t>Match the following words with the places in a town</w:t>
      </w:r>
      <w:r w:rsidRPr="00095998">
        <w:rPr>
          <w:rFonts w:asciiTheme="minorHAnsi" w:hAnsiTheme="minorHAnsi" w:cstheme="minorHAnsi"/>
          <w:b/>
          <w:i/>
          <w:sz w:val="24"/>
          <w:szCs w:val="24"/>
          <w:u w:val="single"/>
        </w:rPr>
        <w:t>/city</w:t>
      </w:r>
      <w:r w:rsidRPr="00095998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</w:p>
    <w:p w14:paraId="1BD45430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</w:tblGrid>
      <w:tr w:rsidR="00895C76" w14:paraId="6A55630B" w14:textId="77777777" w:rsidTr="00895C76">
        <w:trPr>
          <w:trHeight w:val="539"/>
        </w:trPr>
        <w:tc>
          <w:tcPr>
            <w:tcW w:w="6655" w:type="dxa"/>
          </w:tcPr>
          <w:p w14:paraId="238CC45A" w14:textId="58DBB4AC" w:rsidR="00895C76" w:rsidRDefault="00895C76" w:rsidP="00895C7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5998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cars/ student</w:t>
            </w:r>
            <w:r w:rsidR="00095998" w:rsidRPr="00095998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s/ nurses/ airplanes/ trains/ </w:t>
            </w:r>
            <w:r w:rsidRPr="00095998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trees /aspirins/books/ athletes/ </w:t>
            </w:r>
            <w:r w:rsidR="00095998" w:rsidRPr="00095998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milk</w:t>
            </w:r>
          </w:p>
        </w:tc>
        <w:bookmarkStart w:id="0" w:name="_GoBack"/>
        <w:bookmarkEnd w:id="0"/>
      </w:tr>
    </w:tbl>
    <w:p w14:paraId="7017304D" w14:textId="4E46369C" w:rsidR="00895C76" w:rsidRP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4A4F8AD" w14:textId="55AAFDB8" w:rsidR="00895C76" w:rsidRP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BAE6ED5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95C76">
        <w:rPr>
          <w:rFonts w:asciiTheme="minorHAnsi" w:hAnsiTheme="minorHAnsi" w:cstheme="minorHAnsi"/>
          <w:b/>
          <w:sz w:val="24"/>
          <w:szCs w:val="24"/>
        </w:rPr>
        <w:t>1.</w:t>
      </w:r>
      <w:r w:rsidRPr="00895C76">
        <w:rPr>
          <w:rFonts w:asciiTheme="minorHAnsi" w:hAnsiTheme="minorHAnsi" w:cstheme="minorHAnsi"/>
          <w:b/>
          <w:sz w:val="24"/>
          <w:szCs w:val="24"/>
        </w:rPr>
        <w:tab/>
        <w:t xml:space="preserve">Hospital                                                         ------------------ </w:t>
      </w:r>
    </w:p>
    <w:p w14:paraId="7325CD43" w14:textId="2DDEC077" w:rsidR="00895C76" w:rsidRP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95C76">
        <w:rPr>
          <w:rFonts w:asciiTheme="minorHAnsi" w:hAnsiTheme="minorHAnsi" w:cstheme="minorHAnsi"/>
          <w:b/>
          <w:sz w:val="24"/>
          <w:szCs w:val="24"/>
        </w:rPr>
        <w:tab/>
      </w:r>
    </w:p>
    <w:p w14:paraId="0C406C51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95C76">
        <w:rPr>
          <w:rFonts w:asciiTheme="minorHAnsi" w:hAnsiTheme="minorHAnsi" w:cstheme="minorHAnsi"/>
          <w:b/>
          <w:sz w:val="24"/>
          <w:szCs w:val="24"/>
        </w:rPr>
        <w:t>2.</w:t>
      </w:r>
      <w:r w:rsidRPr="00895C76">
        <w:rPr>
          <w:rFonts w:asciiTheme="minorHAnsi" w:hAnsiTheme="minorHAnsi" w:cstheme="minorHAnsi"/>
          <w:b/>
          <w:sz w:val="24"/>
          <w:szCs w:val="24"/>
        </w:rPr>
        <w:tab/>
        <w:t>School                                                            ------------------</w:t>
      </w:r>
    </w:p>
    <w:p w14:paraId="558A5BF6" w14:textId="77777777" w:rsidR="00895C76" w:rsidRP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E882556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95C76">
        <w:rPr>
          <w:rFonts w:asciiTheme="minorHAnsi" w:hAnsiTheme="minorHAnsi" w:cstheme="minorHAnsi"/>
          <w:b/>
          <w:sz w:val="24"/>
          <w:szCs w:val="24"/>
        </w:rPr>
        <w:t>3.</w:t>
      </w:r>
      <w:r w:rsidRPr="00895C76">
        <w:rPr>
          <w:rFonts w:asciiTheme="minorHAnsi" w:hAnsiTheme="minorHAnsi" w:cstheme="minorHAnsi"/>
          <w:b/>
          <w:sz w:val="24"/>
          <w:szCs w:val="24"/>
        </w:rPr>
        <w:tab/>
        <w:t>Airport                                                           ------------------</w:t>
      </w:r>
    </w:p>
    <w:p w14:paraId="37F6D831" w14:textId="77777777" w:rsidR="00895C76" w:rsidRP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80D19C6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95C76">
        <w:rPr>
          <w:rFonts w:asciiTheme="minorHAnsi" w:hAnsiTheme="minorHAnsi" w:cstheme="minorHAnsi"/>
          <w:b/>
          <w:sz w:val="24"/>
          <w:szCs w:val="24"/>
        </w:rPr>
        <w:t>4.</w:t>
      </w:r>
      <w:r w:rsidRPr="00895C76">
        <w:rPr>
          <w:rFonts w:asciiTheme="minorHAnsi" w:hAnsiTheme="minorHAnsi" w:cstheme="minorHAnsi"/>
          <w:b/>
          <w:sz w:val="24"/>
          <w:szCs w:val="24"/>
        </w:rPr>
        <w:tab/>
        <w:t>Park                                                                …………….......</w:t>
      </w:r>
    </w:p>
    <w:p w14:paraId="13D091E4" w14:textId="77777777" w:rsidR="00895C76" w:rsidRP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379933F" w14:textId="64E6A741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95C76">
        <w:rPr>
          <w:rFonts w:asciiTheme="minorHAnsi" w:hAnsiTheme="minorHAnsi" w:cstheme="minorHAnsi"/>
          <w:b/>
          <w:sz w:val="24"/>
          <w:szCs w:val="24"/>
        </w:rPr>
        <w:t>5.</w:t>
      </w:r>
      <w:r w:rsidRPr="00895C76">
        <w:rPr>
          <w:rFonts w:asciiTheme="minorHAnsi" w:hAnsiTheme="minorHAnsi" w:cstheme="minorHAnsi"/>
          <w:b/>
          <w:sz w:val="24"/>
          <w:szCs w:val="24"/>
        </w:rPr>
        <w:tab/>
        <w:t xml:space="preserve">Pharmacy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Pr="00895C76">
        <w:rPr>
          <w:rFonts w:asciiTheme="minorHAnsi" w:hAnsiTheme="minorHAnsi" w:cstheme="minorHAnsi"/>
          <w:b/>
          <w:sz w:val="24"/>
          <w:szCs w:val="24"/>
        </w:rPr>
        <w:t>----------------</w:t>
      </w:r>
    </w:p>
    <w:p w14:paraId="59A2B059" w14:textId="0E8AE860" w:rsidR="00895C76" w:rsidRP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15423FE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95C76">
        <w:rPr>
          <w:rFonts w:asciiTheme="minorHAnsi" w:hAnsiTheme="minorHAnsi" w:cstheme="minorHAnsi"/>
          <w:b/>
          <w:sz w:val="24"/>
          <w:szCs w:val="24"/>
        </w:rPr>
        <w:t>6.</w:t>
      </w:r>
      <w:r w:rsidRPr="00895C76">
        <w:rPr>
          <w:rFonts w:asciiTheme="minorHAnsi" w:hAnsiTheme="minorHAnsi" w:cstheme="minorHAnsi"/>
          <w:b/>
          <w:sz w:val="24"/>
          <w:szCs w:val="24"/>
        </w:rPr>
        <w:tab/>
        <w:t>Road                                                              ------------------</w:t>
      </w:r>
    </w:p>
    <w:p w14:paraId="2A755B87" w14:textId="77777777" w:rsidR="00895C76" w:rsidRP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35F21C8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95C76">
        <w:rPr>
          <w:rFonts w:asciiTheme="minorHAnsi" w:hAnsiTheme="minorHAnsi" w:cstheme="minorHAnsi"/>
          <w:b/>
          <w:sz w:val="24"/>
          <w:szCs w:val="24"/>
        </w:rPr>
        <w:t>7.</w:t>
      </w:r>
      <w:r w:rsidRPr="00895C76">
        <w:rPr>
          <w:rFonts w:asciiTheme="minorHAnsi" w:hAnsiTheme="minorHAnsi" w:cstheme="minorHAnsi"/>
          <w:b/>
          <w:sz w:val="24"/>
          <w:szCs w:val="24"/>
        </w:rPr>
        <w:tab/>
        <w:t>Train station                                                 -------------------</w:t>
      </w:r>
    </w:p>
    <w:p w14:paraId="24A5EFC9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4A6CD1C" w14:textId="196021EA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.          Library</w:t>
      </w:r>
      <w:r w:rsidRPr="00895C76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_____________</w:t>
      </w:r>
    </w:p>
    <w:p w14:paraId="6E4FAEC0" w14:textId="613070E5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1EFF3CA" w14:textId="291D396A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.          Stadium                                                         _____________</w:t>
      </w:r>
    </w:p>
    <w:p w14:paraId="39826BC8" w14:textId="1A67F5C8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B6DA7AE" w14:textId="440D9A0D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0.       </w:t>
      </w:r>
      <w:r w:rsidR="00095998">
        <w:rPr>
          <w:rFonts w:asciiTheme="minorHAnsi" w:hAnsiTheme="minorHAnsi" w:cstheme="minorHAnsi"/>
          <w:b/>
          <w:sz w:val="24"/>
          <w:szCs w:val="24"/>
        </w:rPr>
        <w:t>Dairy shop                                                    _____________</w:t>
      </w:r>
    </w:p>
    <w:p w14:paraId="3C63E6BB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F976634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E38C3AA" w14:textId="77777777" w:rsidR="00895C76" w:rsidRDefault="00895C76" w:rsidP="00895C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C1D9F04" w14:textId="77777777" w:rsidR="00895C76" w:rsidRPr="00895C76" w:rsidRDefault="00895C76" w:rsidP="00895C76">
      <w:pPr>
        <w:spacing w:after="0" w:line="240" w:lineRule="auto"/>
        <w:rPr>
          <w:rFonts w:asciiTheme="minorHAnsi" w:hAnsiTheme="minorHAnsi" w:cstheme="minorHAnsi"/>
        </w:rPr>
      </w:pPr>
      <w:r w:rsidRPr="00895C76">
        <w:rPr>
          <w:rFonts w:asciiTheme="minorHAnsi" w:hAnsiTheme="minorHAnsi" w:cstheme="minorHAnsi"/>
        </w:rPr>
        <w:t xml:space="preserve">KEY </w:t>
      </w:r>
    </w:p>
    <w:p w14:paraId="6E385B67" w14:textId="772EE25E" w:rsidR="00895C76" w:rsidRPr="00895C76" w:rsidRDefault="00895C76" w:rsidP="00895C76">
      <w:pPr>
        <w:spacing w:after="0" w:line="240" w:lineRule="auto"/>
        <w:rPr>
          <w:rFonts w:asciiTheme="minorHAnsi" w:hAnsiTheme="minorHAnsi" w:cstheme="minorHAnsi"/>
        </w:rPr>
      </w:pPr>
      <w:r w:rsidRPr="00895C76">
        <w:rPr>
          <w:rFonts w:asciiTheme="minorHAnsi" w:hAnsiTheme="minorHAnsi" w:cstheme="minorHAnsi"/>
        </w:rPr>
        <w:t>1 NURSES 2. SCHOOL 3. AIRPLANES 4. TREES 5. ASPIRINS 6.CARS 7. TRAINS</w:t>
      </w:r>
      <w:r w:rsidR="00095998">
        <w:rPr>
          <w:rFonts w:asciiTheme="minorHAnsi" w:hAnsiTheme="minorHAnsi" w:cstheme="minorHAnsi"/>
        </w:rPr>
        <w:t xml:space="preserve"> 8. BOOKS 9. ATHLETES 10. MILK </w:t>
      </w:r>
    </w:p>
    <w:sectPr w:rsidR="00895C76" w:rsidRPr="00895C76" w:rsidSect="004F615B">
      <w:headerReference w:type="default" r:id="rId9"/>
      <w:footerReference w:type="default" r:id="rId10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C9C5" w14:textId="77777777" w:rsidR="005C680F" w:rsidRDefault="005C680F" w:rsidP="009919CB">
      <w:pPr>
        <w:spacing w:after="0" w:line="240" w:lineRule="auto"/>
      </w:pPr>
      <w:r>
        <w:separator/>
      </w:r>
    </w:p>
  </w:endnote>
  <w:endnote w:type="continuationSeparator" w:id="0">
    <w:p w14:paraId="111819C6" w14:textId="77777777" w:rsidR="005C680F" w:rsidRDefault="005C680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B88D8" w14:textId="77777777" w:rsidR="005C680F" w:rsidRDefault="005C680F" w:rsidP="009919CB">
      <w:pPr>
        <w:spacing w:after="0" w:line="240" w:lineRule="auto"/>
      </w:pPr>
      <w:r>
        <w:separator/>
      </w:r>
    </w:p>
  </w:footnote>
  <w:footnote w:type="continuationSeparator" w:id="0">
    <w:p w14:paraId="50E7B9D4" w14:textId="77777777" w:rsidR="005C680F" w:rsidRDefault="005C680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95998"/>
    <w:rsid w:val="000A1745"/>
    <w:rsid w:val="000B097A"/>
    <w:rsid w:val="000B2C5A"/>
    <w:rsid w:val="00115395"/>
    <w:rsid w:val="0011542D"/>
    <w:rsid w:val="00117948"/>
    <w:rsid w:val="0014342D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C680F"/>
    <w:rsid w:val="005D2ECB"/>
    <w:rsid w:val="005D4151"/>
    <w:rsid w:val="0061596C"/>
    <w:rsid w:val="00683BA7"/>
    <w:rsid w:val="00695751"/>
    <w:rsid w:val="006C1377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95C76"/>
    <w:rsid w:val="008A3325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831D1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2636-8168-40D6-A3CB-03B804BD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50</cp:revision>
  <cp:lastPrinted>2020-10-17T11:38:00Z</cp:lastPrinted>
  <dcterms:created xsi:type="dcterms:W3CDTF">2020-02-22T19:41:00Z</dcterms:created>
  <dcterms:modified xsi:type="dcterms:W3CDTF">2021-03-26T21:00:00Z</dcterms:modified>
</cp:coreProperties>
</file>